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4C104" w14:textId="3D1EF9AF" w:rsidR="00D22583" w:rsidRDefault="002D5C25" w:rsidP="002D5C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2423E67" w14:textId="09E24DBE" w:rsidR="00591AE4" w:rsidRDefault="00AE0297" w:rsidP="00591AE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9CD3948" wp14:editId="48863428">
                <wp:simplePos x="0" y="0"/>
                <wp:positionH relativeFrom="column">
                  <wp:posOffset>981075</wp:posOffset>
                </wp:positionH>
                <wp:positionV relativeFrom="paragraph">
                  <wp:posOffset>6985</wp:posOffset>
                </wp:positionV>
                <wp:extent cx="4400550" cy="6829425"/>
                <wp:effectExtent l="19050" t="19050" r="19050" b="28575"/>
                <wp:wrapNone/>
                <wp:docPr id="49681617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29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412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C5B80" id="Rectangle: Rounded Corners 14" o:spid="_x0000_s1026" style="position:absolute;margin-left:77.25pt;margin-top:.55pt;width:346.5pt;height:537.75pt;z-index:-2516582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" fillcolor="#a5a5a5 [2092]" strokecolor="#030e13 [484]" strokeweight="3.25pt">
                <v:stroke joinstyle="miter"/>
              </v:roundrect>
            </w:pict>
          </mc:Fallback>
        </mc:AlternateContent>
      </w:r>
      <w:r w:rsidR="0017112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A53F716" wp14:editId="7F4C42EF">
                <wp:simplePos x="0" y="0"/>
                <wp:positionH relativeFrom="column">
                  <wp:posOffset>1838325</wp:posOffset>
                </wp:positionH>
                <wp:positionV relativeFrom="paragraph">
                  <wp:posOffset>64135</wp:posOffset>
                </wp:positionV>
                <wp:extent cx="2600325" cy="400050"/>
                <wp:effectExtent l="0" t="0" r="28575" b="19050"/>
                <wp:wrapNone/>
                <wp:docPr id="3921452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A7A86" w14:textId="0D310360" w:rsidR="002D5C25" w:rsidRPr="00171129" w:rsidRDefault="002D5C25" w:rsidP="002D5C2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7112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onkey Fit Appa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3F7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4.75pt;margin-top:5.05pt;width:204.75pt;height:31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" fillcolor="white [3201]" strokeweight=".5pt">
                <v:textbox>
                  <w:txbxContent>
                    <w:p w14:paraId="4B3A7A86" w14:textId="0D310360" w:rsidR="002D5C25" w:rsidRPr="00171129" w:rsidRDefault="002D5C25" w:rsidP="002D5C2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71129">
                        <w:rPr>
                          <w:b/>
                          <w:bCs/>
                          <w:sz w:val="40"/>
                          <w:szCs w:val="40"/>
                        </w:rPr>
                        <w:t>Donkey Fit Apparel</w:t>
                      </w:r>
                    </w:p>
                  </w:txbxContent>
                </v:textbox>
              </v:shape>
            </w:pict>
          </mc:Fallback>
        </mc:AlternateContent>
      </w:r>
    </w:p>
    <w:p w14:paraId="5469A643" w14:textId="16812776" w:rsidR="00591AE4" w:rsidRDefault="00171129" w:rsidP="00591AE4">
      <w:pPr>
        <w:jc w:val="center"/>
        <w:rPr>
          <w:b/>
          <w:bCs/>
          <w:sz w:val="28"/>
          <w:szCs w:val="28"/>
        </w:rPr>
      </w:pPr>
      <w:r w:rsidRPr="00591AE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E227D" wp14:editId="0AB5147C">
                <wp:simplePos x="0" y="0"/>
                <wp:positionH relativeFrom="column">
                  <wp:posOffset>1228725</wp:posOffset>
                </wp:positionH>
                <wp:positionV relativeFrom="paragraph">
                  <wp:posOffset>223520</wp:posOffset>
                </wp:positionV>
                <wp:extent cx="3962400" cy="1333500"/>
                <wp:effectExtent l="0" t="0" r="19050" b="19050"/>
                <wp:wrapNone/>
                <wp:docPr id="1588745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6A49" w14:textId="4EBE73BF" w:rsidR="00591AE4" w:rsidRPr="00591AE4" w:rsidRDefault="00591AE4" w:rsidP="00591A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ventory Summary</w:t>
                            </w:r>
                          </w:p>
                          <w:p w14:paraId="571D8527" w14:textId="43D989EA" w:rsidR="00591AE4" w:rsidRDefault="00591AE4" w:rsidP="00591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CC1F1CF" w14:textId="77777777" w:rsidR="00591AE4" w:rsidRDefault="00591AE4" w:rsidP="00591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DC49EE5" w14:textId="77777777" w:rsidR="00591AE4" w:rsidRDefault="00591AE4" w:rsidP="00591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3488C38" w14:textId="77777777" w:rsidR="00591AE4" w:rsidRDefault="00591AE4" w:rsidP="00591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0FDC6FD" w14:textId="77777777" w:rsidR="00591AE4" w:rsidRDefault="00591AE4" w:rsidP="00591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F60026C" w14:textId="77777777" w:rsidR="00591AE4" w:rsidRPr="00591AE4" w:rsidRDefault="00591AE4" w:rsidP="00591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E227D" id="Rectangle: Rounded Corners 1" o:spid="_x0000_s1027" style="position:absolute;left:0;text-align:left;margin-left:96.75pt;margin-top:17.6pt;width:312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20FD6A49" w14:textId="4EBE73BF" w:rsidR="00591AE4" w:rsidRPr="00591AE4" w:rsidRDefault="00591AE4" w:rsidP="00591A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ventory Summary</w:t>
                      </w:r>
                    </w:p>
                    <w:p w14:paraId="571D8527" w14:textId="43D989EA" w:rsidR="00591AE4" w:rsidRDefault="00591AE4" w:rsidP="00591AE4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CC1F1CF" w14:textId="77777777" w:rsidR="00591AE4" w:rsidRDefault="00591AE4" w:rsidP="00591AE4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DC49EE5" w14:textId="77777777" w:rsidR="00591AE4" w:rsidRDefault="00591AE4" w:rsidP="00591AE4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3488C38" w14:textId="77777777" w:rsidR="00591AE4" w:rsidRDefault="00591AE4" w:rsidP="00591AE4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0FDC6FD" w14:textId="77777777" w:rsidR="00591AE4" w:rsidRDefault="00591AE4" w:rsidP="00591AE4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F60026C" w14:textId="77777777" w:rsidR="00591AE4" w:rsidRPr="00591AE4" w:rsidRDefault="00591AE4" w:rsidP="00591AE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1F3075" w14:textId="763130A5" w:rsidR="00591AE4" w:rsidRDefault="008D26DB" w:rsidP="00591AE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D529BF" wp14:editId="2A8612EE">
                <wp:simplePos x="0" y="0"/>
                <wp:positionH relativeFrom="column">
                  <wp:posOffset>1266825</wp:posOffset>
                </wp:positionH>
                <wp:positionV relativeFrom="paragraph">
                  <wp:posOffset>287655</wp:posOffset>
                </wp:positionV>
                <wp:extent cx="1190625" cy="847725"/>
                <wp:effectExtent l="0" t="0" r="28575" b="28575"/>
                <wp:wrapSquare wrapText="bothSides"/>
                <wp:docPr id="43238787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A0950" w14:textId="140F6D16" w:rsidR="00591AE4" w:rsidRDefault="00591AE4" w:rsidP="00591AE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otal Items</w:t>
                            </w:r>
                          </w:p>
                          <w:p w14:paraId="1F393C77" w14:textId="560B4E3F" w:rsidR="002601F4" w:rsidRPr="001F4668" w:rsidRDefault="00EE4CD4" w:rsidP="00591AE4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466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7B0B67" w:rsidRPr="001F466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529BF" id="Rectangle: Rounded Corners 2" o:spid="_x0000_s1028" style="position:absolute;left:0;text-align:left;margin-left:99.75pt;margin-top:22.65pt;width:93.75pt;height:6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" fillcolor="white [3212]" strokecolor="#030e13 [484]" strokeweight="1pt">
                <v:stroke joinstyle="miter"/>
                <v:textbox>
                  <w:txbxContent>
                    <w:p w14:paraId="4B6A0950" w14:textId="140F6D16" w:rsidR="00591AE4" w:rsidRDefault="00591AE4" w:rsidP="00591AE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otal Items</w:t>
                      </w:r>
                    </w:p>
                    <w:p w14:paraId="1F393C77" w14:textId="560B4E3F" w:rsidR="002601F4" w:rsidRPr="001F4668" w:rsidRDefault="00EE4CD4" w:rsidP="00591AE4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F466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7B0B67" w:rsidRPr="001F466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68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7112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3C7780" wp14:editId="679E7CF2">
                <wp:simplePos x="0" y="0"/>
                <wp:positionH relativeFrom="column">
                  <wp:posOffset>3800475</wp:posOffset>
                </wp:positionH>
                <wp:positionV relativeFrom="paragraph">
                  <wp:posOffset>259080</wp:posOffset>
                </wp:positionV>
                <wp:extent cx="1337945" cy="857250"/>
                <wp:effectExtent l="0" t="0" r="14605" b="19050"/>
                <wp:wrapSquare wrapText="bothSides"/>
                <wp:docPr id="20033791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622B8" w14:textId="71A9CE4A" w:rsidR="00591AE4" w:rsidRDefault="00591AE4" w:rsidP="008378C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otal Dollars</w:t>
                            </w:r>
                          </w:p>
                          <w:p w14:paraId="1F000670" w14:textId="0FC5AEA1" w:rsidR="001D0876" w:rsidRPr="002601F4" w:rsidRDefault="002601F4" w:rsidP="002601F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01F4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5,345.95</w:t>
                            </w:r>
                          </w:p>
                          <w:p w14:paraId="2B9833F0" w14:textId="77777777" w:rsidR="001D0876" w:rsidRPr="00591AE4" w:rsidRDefault="001D0876" w:rsidP="008378C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C7780" id="_x0000_s1029" style="position:absolute;left:0;text-align:left;margin-left:299.25pt;margin-top:20.4pt;width:105.35pt;height:6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" fillcolor="window" strokecolor="#042433" strokeweight="1pt">
                <v:stroke joinstyle="miter"/>
                <v:textbox>
                  <w:txbxContent>
                    <w:p w14:paraId="6D8622B8" w14:textId="71A9CE4A" w:rsidR="00591AE4" w:rsidRDefault="00591AE4" w:rsidP="008378C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otal Dollars</w:t>
                      </w:r>
                    </w:p>
                    <w:p w14:paraId="1F000670" w14:textId="0FC5AEA1" w:rsidR="001D0876" w:rsidRPr="002601F4" w:rsidRDefault="002601F4" w:rsidP="002601F4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601F4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5,345.95</w:t>
                      </w:r>
                    </w:p>
                    <w:p w14:paraId="2B9833F0" w14:textId="77777777" w:rsidR="001D0876" w:rsidRPr="00591AE4" w:rsidRDefault="001D0876" w:rsidP="008378C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17112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1BEF99" wp14:editId="5615D47A">
                <wp:simplePos x="0" y="0"/>
                <wp:positionH relativeFrom="column">
                  <wp:posOffset>2476500</wp:posOffset>
                </wp:positionH>
                <wp:positionV relativeFrom="paragraph">
                  <wp:posOffset>268605</wp:posOffset>
                </wp:positionV>
                <wp:extent cx="1295400" cy="866775"/>
                <wp:effectExtent l="0" t="0" r="19050" b="28575"/>
                <wp:wrapSquare wrapText="bothSides"/>
                <wp:docPr id="7928380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64FDC" w14:textId="2B6D3C95" w:rsidR="00591AE4" w:rsidRDefault="00591AE4" w:rsidP="001F466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ategories</w:t>
                            </w:r>
                          </w:p>
                          <w:p w14:paraId="6E5FD7F4" w14:textId="293EE99A" w:rsidR="001F4668" w:rsidRPr="00171129" w:rsidRDefault="001F4668" w:rsidP="001F46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7112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BEF99" id="_x0000_s1030" style="position:absolute;left:0;text-align:left;margin-left:195pt;margin-top:21.15pt;width:102pt;height:6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" fillcolor="window" strokecolor="#042433" strokeweight="1pt">
                <v:stroke joinstyle="miter"/>
                <v:textbox>
                  <w:txbxContent>
                    <w:p w14:paraId="2CA64FDC" w14:textId="2B6D3C95" w:rsidR="00591AE4" w:rsidRDefault="00591AE4" w:rsidP="001F4668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ategories</w:t>
                      </w:r>
                    </w:p>
                    <w:p w14:paraId="6E5FD7F4" w14:textId="293EE99A" w:rsidR="001F4668" w:rsidRPr="00171129" w:rsidRDefault="001F4668" w:rsidP="001F4668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7112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66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5092FC8" w14:textId="39B867DC" w:rsidR="00591AE4" w:rsidRDefault="00591AE4" w:rsidP="00591AE4">
      <w:pPr>
        <w:jc w:val="center"/>
        <w:rPr>
          <w:b/>
          <w:bCs/>
          <w:sz w:val="28"/>
          <w:szCs w:val="28"/>
        </w:rPr>
      </w:pPr>
    </w:p>
    <w:p w14:paraId="119019DF" w14:textId="7A39FB44" w:rsidR="00591AE4" w:rsidRPr="00591AE4" w:rsidRDefault="00591AE4" w:rsidP="00591AE4">
      <w:pPr>
        <w:rPr>
          <w:b/>
          <w:bCs/>
          <w:sz w:val="28"/>
          <w:szCs w:val="28"/>
        </w:rPr>
      </w:pPr>
      <w:r w:rsidRPr="00591AE4">
        <w:rPr>
          <w:b/>
          <w:bCs/>
          <w:sz w:val="28"/>
          <w:szCs w:val="28"/>
        </w:rPr>
        <w:t xml:space="preserve"> </w:t>
      </w:r>
    </w:p>
    <w:p w14:paraId="652D7379" w14:textId="426A6083" w:rsidR="00591AE4" w:rsidRDefault="00591AE4">
      <w:pPr>
        <w:jc w:val="center"/>
        <w:rPr>
          <w:b/>
          <w:bCs/>
          <w:noProof/>
          <w:sz w:val="28"/>
          <w:szCs w:val="28"/>
        </w:rPr>
      </w:pPr>
    </w:p>
    <w:p w14:paraId="7D5D3E93" w14:textId="7540DF10" w:rsidR="00591AE4" w:rsidRDefault="00C72559" w:rsidP="00591AE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4BA4D37" wp14:editId="6CF0993B">
                <wp:simplePos x="0" y="0"/>
                <wp:positionH relativeFrom="column">
                  <wp:posOffset>1257300</wp:posOffset>
                </wp:positionH>
                <wp:positionV relativeFrom="paragraph">
                  <wp:posOffset>192405</wp:posOffset>
                </wp:positionV>
                <wp:extent cx="3895725" cy="771525"/>
                <wp:effectExtent l="0" t="0" r="28575" b="28575"/>
                <wp:wrapNone/>
                <wp:docPr id="1995725050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ED604" w14:textId="35A6C4ED" w:rsidR="00C72559" w:rsidRDefault="00C72559" w:rsidP="00867C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725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E</w:t>
                            </w:r>
                            <w:r w:rsidR="001239EB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  <w:r w:rsidRPr="00C725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CH</w:t>
                            </w:r>
                          </w:p>
                          <w:p w14:paraId="4D32C4DB" w14:textId="6C55DFDF" w:rsidR="00867C67" w:rsidRPr="00C72559" w:rsidRDefault="00867C67" w:rsidP="00867C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BA4D37" id="Rectangle: Rounded Corners 13" o:spid="_x0000_s1031" style="position:absolute;margin-left:99pt;margin-top:15.15pt;width:306.75pt;height:60.7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" fillcolor="#0f9ed5 [3207]" strokecolor="#02171f [487]" strokeweight="1pt">
                <v:stroke joinstyle="miter"/>
                <v:textbox>
                  <w:txbxContent>
                    <w:p w14:paraId="0E6ED604" w14:textId="35A6C4ED" w:rsidR="00C72559" w:rsidRDefault="00C72559" w:rsidP="00867C6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C725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SE</w:t>
                      </w:r>
                      <w:r w:rsidR="001239EB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A</w:t>
                      </w:r>
                      <w:r w:rsidRPr="00C725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RCH</w:t>
                      </w:r>
                    </w:p>
                    <w:p w14:paraId="4D32C4DB" w14:textId="6C55DFDF" w:rsidR="00867C67" w:rsidRPr="00C72559" w:rsidRDefault="00867C67" w:rsidP="00867C6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INVENTO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7609F9" w14:textId="4BF2873A" w:rsidR="00591AE4" w:rsidRDefault="005012E6" w:rsidP="00591AE4">
      <w:pPr>
        <w:tabs>
          <w:tab w:val="left" w:pos="4088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75BA1EB3" wp14:editId="5C2EAC25">
                <wp:simplePos x="0" y="0"/>
                <wp:positionH relativeFrom="column">
                  <wp:posOffset>4333875</wp:posOffset>
                </wp:positionH>
                <wp:positionV relativeFrom="paragraph">
                  <wp:posOffset>3475990</wp:posOffset>
                </wp:positionV>
                <wp:extent cx="590550" cy="409575"/>
                <wp:effectExtent l="0" t="0" r="19050" b="28575"/>
                <wp:wrapSquare wrapText="bothSides"/>
                <wp:docPr id="112573215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F9DF4" w14:textId="5887D05C" w:rsidR="005012E6" w:rsidRPr="00591AE4" w:rsidRDefault="00982949" w:rsidP="005012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D5145FE" wp14:editId="4194F4A4">
                                  <wp:extent cx="266065" cy="266065"/>
                                  <wp:effectExtent l="0" t="0" r="635" b="635"/>
                                  <wp:docPr id="151016350" name="Graphic 16" descr="Hom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016350" name="Graphic 151016350" descr="Home outlin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65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A1EB3" id="_x0000_s1032" style="position:absolute;margin-left:341.25pt;margin-top:273.7pt;width:46.5pt;height:32.2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" fillcolor="window" strokecolor="#042433" strokeweight="1pt">
                <v:stroke joinstyle="miter"/>
                <v:textbox>
                  <w:txbxContent>
                    <w:p w14:paraId="46CF9DF4" w14:textId="5887D05C" w:rsidR="005012E6" w:rsidRPr="00591AE4" w:rsidRDefault="00982949" w:rsidP="005012E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D5145FE" wp14:editId="4194F4A4">
                            <wp:extent cx="266065" cy="266065"/>
                            <wp:effectExtent l="0" t="0" r="635" b="635"/>
                            <wp:docPr id="151016350" name="Graphic 16" descr="Hom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016350" name="Graphic 151016350" descr="Home outline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65" cy="266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6CC23E44" wp14:editId="2C09FB6D">
                <wp:simplePos x="0" y="0"/>
                <wp:positionH relativeFrom="column">
                  <wp:posOffset>3371850</wp:posOffset>
                </wp:positionH>
                <wp:positionV relativeFrom="paragraph">
                  <wp:posOffset>3466465</wp:posOffset>
                </wp:positionV>
                <wp:extent cx="590550" cy="409575"/>
                <wp:effectExtent l="0" t="0" r="19050" b="28575"/>
                <wp:wrapSquare wrapText="bothSides"/>
                <wp:docPr id="9887993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2311E" w14:textId="122BFD1F" w:rsidR="005012E6" w:rsidRPr="00591AE4" w:rsidRDefault="00982949" w:rsidP="005012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C9A3EE4" wp14:editId="2CB9AE89">
                                  <wp:extent cx="266065" cy="266065"/>
                                  <wp:effectExtent l="0" t="0" r="635" b="0"/>
                                  <wp:docPr id="1505462062" name="Graphic 15" descr="Rewin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5462062" name="Graphic 1505462062" descr="Rewind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65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23E44" id="_x0000_s1033" style="position:absolute;margin-left:265.5pt;margin-top:272.95pt;width:46.5pt;height:32.2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" fillcolor="window" strokecolor="#042433" strokeweight="1pt">
                <v:stroke joinstyle="miter"/>
                <v:textbox>
                  <w:txbxContent>
                    <w:p w14:paraId="1ED2311E" w14:textId="122BFD1F" w:rsidR="005012E6" w:rsidRPr="00591AE4" w:rsidRDefault="00982949" w:rsidP="005012E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C9A3EE4" wp14:editId="2CB9AE89">
                            <wp:extent cx="266065" cy="266065"/>
                            <wp:effectExtent l="0" t="0" r="635" b="0"/>
                            <wp:docPr id="1505462062" name="Graphic 15" descr="Rewind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5462062" name="Graphic 1505462062" descr="Rewind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65" cy="266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05D45DFE" wp14:editId="29C60EC9">
                <wp:simplePos x="0" y="0"/>
                <wp:positionH relativeFrom="column">
                  <wp:posOffset>2466975</wp:posOffset>
                </wp:positionH>
                <wp:positionV relativeFrom="paragraph">
                  <wp:posOffset>3447415</wp:posOffset>
                </wp:positionV>
                <wp:extent cx="590550" cy="409575"/>
                <wp:effectExtent l="0" t="0" r="19050" b="28575"/>
                <wp:wrapSquare wrapText="bothSides"/>
                <wp:docPr id="15377364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CDD69" w14:textId="3951BFF2" w:rsidR="005012E6" w:rsidRPr="00591AE4" w:rsidRDefault="005012E6" w:rsidP="005012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03D828E" wp14:editId="5E9E296F">
                                  <wp:extent cx="266065" cy="266065"/>
                                  <wp:effectExtent l="0" t="0" r="635" b="635"/>
                                  <wp:docPr id="1983636523" name="Graphic 14" descr="Hamburger Menu Ico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3636523" name="Graphic 1983636523" descr="Hamburger Menu Icon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65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45DFE" id="_x0000_s1034" style="position:absolute;margin-left:194.25pt;margin-top:271.45pt;width:46.5pt;height:32.25pt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" fillcolor="window" strokecolor="#042433" strokeweight="1pt">
                <v:stroke joinstyle="miter"/>
                <v:textbox>
                  <w:txbxContent>
                    <w:p w14:paraId="6E6CDD69" w14:textId="3951BFF2" w:rsidR="005012E6" w:rsidRPr="00591AE4" w:rsidRDefault="005012E6" w:rsidP="005012E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03D828E" wp14:editId="5E9E296F">
                            <wp:extent cx="266065" cy="266065"/>
                            <wp:effectExtent l="0" t="0" r="635" b="635"/>
                            <wp:docPr id="1983636523" name="Graphic 14" descr="Hamburger Menu Ico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3636523" name="Graphic 1983636523" descr="Hamburger Menu Icon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65" cy="266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713883F8" wp14:editId="5B8242A7">
                <wp:simplePos x="0" y="0"/>
                <wp:positionH relativeFrom="column">
                  <wp:posOffset>1562100</wp:posOffset>
                </wp:positionH>
                <wp:positionV relativeFrom="paragraph">
                  <wp:posOffset>3428365</wp:posOffset>
                </wp:positionV>
                <wp:extent cx="590550" cy="409575"/>
                <wp:effectExtent l="0" t="0" r="19050" b="28575"/>
                <wp:wrapSquare wrapText="bothSides"/>
                <wp:docPr id="213533127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E5FC2" w14:textId="6DBF96EE" w:rsidR="005012E6" w:rsidRPr="00591AE4" w:rsidRDefault="005012E6" w:rsidP="005012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A0E1EC5" wp14:editId="71C6CA1B">
                                  <wp:extent cx="266065" cy="266065"/>
                                  <wp:effectExtent l="0" t="0" r="635" b="635"/>
                                  <wp:docPr id="2063179886" name="Graphic 12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3179886" name="Graphic 2063179886" descr="User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65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883F8" id="_x0000_s1035" style="position:absolute;margin-left:123pt;margin-top:269.95pt;width:46.5pt;height:32.25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" fillcolor="window" strokecolor="#042433" strokeweight="1pt">
                <v:stroke joinstyle="miter"/>
                <v:textbox>
                  <w:txbxContent>
                    <w:p w14:paraId="566E5FC2" w14:textId="6DBF96EE" w:rsidR="005012E6" w:rsidRPr="00591AE4" w:rsidRDefault="005012E6" w:rsidP="005012E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A0E1EC5" wp14:editId="71C6CA1B">
                            <wp:extent cx="266065" cy="266065"/>
                            <wp:effectExtent l="0" t="0" r="635" b="635"/>
                            <wp:docPr id="2063179886" name="Graphic 12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3179886" name="Graphic 2063179886" descr="User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65" cy="266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AC92306" wp14:editId="18BB8D6A">
                <wp:simplePos x="0" y="0"/>
                <wp:positionH relativeFrom="column">
                  <wp:posOffset>4043045</wp:posOffset>
                </wp:positionH>
                <wp:positionV relativeFrom="paragraph">
                  <wp:posOffset>1923415</wp:posOffset>
                </wp:positionV>
                <wp:extent cx="1085850" cy="1076325"/>
                <wp:effectExtent l="0" t="0" r="19050" b="28575"/>
                <wp:wrapSquare wrapText="bothSides"/>
                <wp:docPr id="54282339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76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1FA68" w14:textId="004EB0FF" w:rsidR="002D5C25" w:rsidRPr="00591AE4" w:rsidRDefault="005012E6" w:rsidP="002D5C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USTOM</w:t>
                            </w:r>
                            <w:r w:rsidR="002D5C2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92306" id="_x0000_s1036" style="position:absolute;margin-left:318.35pt;margin-top:151.45pt;width:85.5pt;height:8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6101FA68" w14:textId="004EB0FF" w:rsidR="002D5C25" w:rsidRPr="00591AE4" w:rsidRDefault="005012E6" w:rsidP="002D5C2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USTOM</w:t>
                      </w:r>
                      <w:r w:rsidR="002D5C2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Report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49970C" wp14:editId="004601B1">
                <wp:simplePos x="0" y="0"/>
                <wp:positionH relativeFrom="column">
                  <wp:posOffset>2738120</wp:posOffset>
                </wp:positionH>
                <wp:positionV relativeFrom="paragraph">
                  <wp:posOffset>1894840</wp:posOffset>
                </wp:positionV>
                <wp:extent cx="1085850" cy="1076325"/>
                <wp:effectExtent l="0" t="0" r="19050" b="28575"/>
                <wp:wrapSquare wrapText="bothSides"/>
                <wp:docPr id="50352413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76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B9E3B" w14:textId="270F1C59" w:rsidR="002D5C25" w:rsidRPr="00591AE4" w:rsidRDefault="005012E6" w:rsidP="002D5C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USTOM</w:t>
                            </w:r>
                            <w:r w:rsidR="002D5C2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9970C" id="_x0000_s1037" style="position:absolute;margin-left:215.6pt;margin-top:149.2pt;width:85.5pt;height:84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1B7B9E3B" w14:textId="270F1C59" w:rsidR="002D5C25" w:rsidRPr="00591AE4" w:rsidRDefault="005012E6" w:rsidP="002D5C2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USTOM</w:t>
                      </w:r>
                      <w:r w:rsidR="002D5C2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Report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0DB1FA" wp14:editId="653368BD">
                <wp:simplePos x="0" y="0"/>
                <wp:positionH relativeFrom="column">
                  <wp:posOffset>1433195</wp:posOffset>
                </wp:positionH>
                <wp:positionV relativeFrom="paragraph">
                  <wp:posOffset>1880235</wp:posOffset>
                </wp:positionV>
                <wp:extent cx="1085850" cy="1076325"/>
                <wp:effectExtent l="0" t="0" r="19050" b="28575"/>
                <wp:wrapSquare wrapText="bothSides"/>
                <wp:docPr id="151500730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76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188F" w14:textId="6BA3D094" w:rsidR="002D5C25" w:rsidRPr="00591AE4" w:rsidRDefault="005012E6" w:rsidP="002D5C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USTOM</w:t>
                            </w:r>
                            <w:r w:rsidR="002D5C2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DB1FA" id="_x0000_s1038" style="position:absolute;margin-left:112.85pt;margin-top:148.05pt;width:85.5pt;height:8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17E1188F" w14:textId="6BA3D094" w:rsidR="002D5C25" w:rsidRPr="00591AE4" w:rsidRDefault="005012E6" w:rsidP="002D5C2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USTOM</w:t>
                      </w:r>
                      <w:r w:rsidR="002D5C2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Report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093FF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3509F58" wp14:editId="730864F0">
                <wp:simplePos x="0" y="0"/>
                <wp:positionH relativeFrom="column">
                  <wp:posOffset>1366520</wp:posOffset>
                </wp:positionH>
                <wp:positionV relativeFrom="paragraph">
                  <wp:posOffset>761365</wp:posOffset>
                </wp:positionV>
                <wp:extent cx="3771900" cy="742950"/>
                <wp:effectExtent l="0" t="0" r="0" b="0"/>
                <wp:wrapNone/>
                <wp:docPr id="2118390959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AE82B" w14:textId="3413DCDB" w:rsidR="004A22DE" w:rsidRPr="001B6AE8" w:rsidRDefault="00FA1E71" w:rsidP="004A22D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7D2C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DD</w:t>
                            </w:r>
                            <w:r w:rsidRPr="001B6AE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7D2C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509F58" id="Rectangle: Rounded Corners 11" o:spid="_x0000_s1039" style="position:absolute;margin-left:107.6pt;margin-top:59.95pt;width:297pt;height:58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" fillcolor="#0f9ed5 [3207]" stroked="f">
                <v:fill opacity="32896f"/>
                <v:textbox>
                  <w:txbxContent>
                    <w:p w14:paraId="545AE82B" w14:textId="3413DCDB" w:rsidR="004A22DE" w:rsidRPr="001B6AE8" w:rsidRDefault="00FA1E71" w:rsidP="004A22D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D7D2C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ADD</w:t>
                      </w:r>
                      <w:r w:rsidRPr="001B6AE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D7D2C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INVENTORY</w:t>
                      </w:r>
                    </w:p>
                  </w:txbxContent>
                </v:textbox>
              </v:roundrect>
            </w:pict>
          </mc:Fallback>
        </mc:AlternateContent>
      </w:r>
      <w:r w:rsidR="00591AE4">
        <w:rPr>
          <w:sz w:val="28"/>
          <w:szCs w:val="28"/>
        </w:rPr>
        <w:tab/>
      </w:r>
    </w:p>
    <w:p w14:paraId="41A58FCE" w14:textId="77777777" w:rsidR="005012E6" w:rsidRPr="005012E6" w:rsidRDefault="005012E6" w:rsidP="005012E6">
      <w:pPr>
        <w:rPr>
          <w:sz w:val="28"/>
          <w:szCs w:val="28"/>
        </w:rPr>
      </w:pPr>
    </w:p>
    <w:p w14:paraId="6CBC746A" w14:textId="4D639455" w:rsidR="005012E6" w:rsidRPr="005012E6" w:rsidRDefault="005012E6" w:rsidP="005012E6">
      <w:pPr>
        <w:rPr>
          <w:sz w:val="28"/>
          <w:szCs w:val="28"/>
        </w:rPr>
      </w:pPr>
    </w:p>
    <w:p w14:paraId="4C06C347" w14:textId="7659F9CA" w:rsidR="005012E6" w:rsidRPr="005012E6" w:rsidRDefault="005012E6" w:rsidP="005012E6">
      <w:pPr>
        <w:rPr>
          <w:sz w:val="28"/>
          <w:szCs w:val="28"/>
        </w:rPr>
      </w:pPr>
    </w:p>
    <w:p w14:paraId="1BA13B1A" w14:textId="7F721D2D" w:rsidR="005012E6" w:rsidRPr="005012E6" w:rsidRDefault="005012E6" w:rsidP="005012E6">
      <w:pPr>
        <w:rPr>
          <w:sz w:val="28"/>
          <w:szCs w:val="28"/>
        </w:rPr>
      </w:pPr>
    </w:p>
    <w:p w14:paraId="2A90E4FF" w14:textId="1AC814F6" w:rsidR="005012E6" w:rsidRPr="005012E6" w:rsidRDefault="005012E6" w:rsidP="005012E6">
      <w:pPr>
        <w:rPr>
          <w:sz w:val="28"/>
          <w:szCs w:val="28"/>
        </w:rPr>
      </w:pPr>
    </w:p>
    <w:p w14:paraId="0EF826F5" w14:textId="704871C5" w:rsidR="005012E6" w:rsidRPr="005012E6" w:rsidRDefault="005012E6" w:rsidP="005012E6">
      <w:pPr>
        <w:rPr>
          <w:sz w:val="28"/>
          <w:szCs w:val="28"/>
        </w:rPr>
      </w:pPr>
    </w:p>
    <w:p w14:paraId="1F178ADA" w14:textId="5CC5BC9F" w:rsidR="005012E6" w:rsidRPr="005012E6" w:rsidRDefault="005012E6" w:rsidP="005012E6">
      <w:pPr>
        <w:rPr>
          <w:sz w:val="28"/>
          <w:szCs w:val="28"/>
        </w:rPr>
      </w:pPr>
    </w:p>
    <w:p w14:paraId="78F5A101" w14:textId="2E971577" w:rsidR="005012E6" w:rsidRPr="005012E6" w:rsidRDefault="005012E6" w:rsidP="005012E6">
      <w:pPr>
        <w:rPr>
          <w:sz w:val="28"/>
          <w:szCs w:val="28"/>
        </w:rPr>
      </w:pPr>
    </w:p>
    <w:p w14:paraId="50E43341" w14:textId="7AC7DF1B" w:rsidR="005012E6" w:rsidRPr="005012E6" w:rsidRDefault="005012E6" w:rsidP="005012E6">
      <w:pPr>
        <w:rPr>
          <w:sz w:val="28"/>
          <w:szCs w:val="28"/>
        </w:rPr>
      </w:pPr>
    </w:p>
    <w:p w14:paraId="57B8437E" w14:textId="15C50C02" w:rsidR="005012E6" w:rsidRPr="005012E6" w:rsidRDefault="005012E6" w:rsidP="005012E6">
      <w:pPr>
        <w:rPr>
          <w:sz w:val="28"/>
          <w:szCs w:val="28"/>
        </w:rPr>
      </w:pPr>
    </w:p>
    <w:p w14:paraId="1584B530" w14:textId="38B458FA" w:rsidR="005012E6" w:rsidRDefault="00982949" w:rsidP="005012E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62" behindDoc="0" locked="0" layoutInCell="1" allowOverlap="1" wp14:anchorId="3FB74BF8" wp14:editId="47BBA31C">
                <wp:simplePos x="0" y="0"/>
                <wp:positionH relativeFrom="column">
                  <wp:posOffset>3276600</wp:posOffset>
                </wp:positionH>
                <wp:positionV relativeFrom="paragraph">
                  <wp:posOffset>337820</wp:posOffset>
                </wp:positionV>
                <wp:extent cx="742950" cy="314325"/>
                <wp:effectExtent l="0" t="0" r="19050" b="28575"/>
                <wp:wrapNone/>
                <wp:docPr id="73159354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97DD5" w14:textId="716D002B" w:rsidR="00982949" w:rsidRPr="005012E6" w:rsidRDefault="00982949" w:rsidP="009829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74BF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0" type="#_x0000_t202" style="position:absolute;margin-left:258pt;margin-top:26.6pt;width:58.5pt;height:24.75pt;z-index:2516715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" fillcolor="#0f9ed5 [3207]" strokecolor="white [3201]" strokeweight="1.5pt">
                <v:textbox>
                  <w:txbxContent>
                    <w:p w14:paraId="6A697DD5" w14:textId="716D002B" w:rsidR="00982949" w:rsidRPr="005012E6" w:rsidRDefault="00982949" w:rsidP="0098294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5012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14" behindDoc="0" locked="0" layoutInCell="1" allowOverlap="1" wp14:anchorId="1F5DD617" wp14:editId="7E262A14">
                <wp:simplePos x="0" y="0"/>
                <wp:positionH relativeFrom="column">
                  <wp:posOffset>2352675</wp:posOffset>
                </wp:positionH>
                <wp:positionV relativeFrom="paragraph">
                  <wp:posOffset>304800</wp:posOffset>
                </wp:positionV>
                <wp:extent cx="742950" cy="314325"/>
                <wp:effectExtent l="0" t="0" r="19050" b="28575"/>
                <wp:wrapNone/>
                <wp:docPr id="56143021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3398" w14:textId="06CD96AA" w:rsidR="005012E6" w:rsidRPr="005012E6" w:rsidRDefault="005012E6" w:rsidP="005012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D617" id="_x0000_s1041" type="#_x0000_t202" style="position:absolute;margin-left:185.25pt;margin-top:24pt;width:58.5pt;height:24.75pt;z-index:2516695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" fillcolor="#0f9ed5 [3207]" strokecolor="white [3201]" strokeweight="1.5pt">
                <v:textbox>
                  <w:txbxContent>
                    <w:p w14:paraId="0D4B3398" w14:textId="06CD96AA" w:rsidR="005012E6" w:rsidRPr="005012E6" w:rsidRDefault="005012E6" w:rsidP="005012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5012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66" behindDoc="0" locked="0" layoutInCell="1" allowOverlap="1" wp14:anchorId="7719E5D0" wp14:editId="2CB1A52E">
                <wp:simplePos x="0" y="0"/>
                <wp:positionH relativeFrom="column">
                  <wp:posOffset>1457325</wp:posOffset>
                </wp:positionH>
                <wp:positionV relativeFrom="paragraph">
                  <wp:posOffset>334645</wp:posOffset>
                </wp:positionV>
                <wp:extent cx="742950" cy="314325"/>
                <wp:effectExtent l="0" t="0" r="0" b="9525"/>
                <wp:wrapNone/>
                <wp:docPr id="78496546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88D3C" w14:textId="120C12FD" w:rsidR="005012E6" w:rsidRPr="005012E6" w:rsidRDefault="005012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12E6">
                              <w:rPr>
                                <w:b/>
                                <w:bCs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E5D0" id="_x0000_s1042" type="#_x0000_t202" style="position:absolute;margin-left:114.75pt;margin-top:26.35pt;width:58.5pt;height:24.75pt;z-index:251667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" fillcolor="#0f9ed5 [3207]" stroked="f" strokeweight="1.5pt">
                <v:textbox>
                  <w:txbxContent>
                    <w:p w14:paraId="28688D3C" w14:textId="120C12FD" w:rsidR="005012E6" w:rsidRPr="005012E6" w:rsidRDefault="005012E6">
                      <w:pPr>
                        <w:rPr>
                          <w:b/>
                          <w:bCs/>
                        </w:rPr>
                      </w:pPr>
                      <w:r w:rsidRPr="005012E6">
                        <w:rPr>
                          <w:b/>
                          <w:bCs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5017880A" w14:textId="003E5600" w:rsidR="005012E6" w:rsidRPr="005012E6" w:rsidRDefault="00982949" w:rsidP="005012E6">
      <w:pPr>
        <w:tabs>
          <w:tab w:val="left" w:pos="29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10" behindDoc="0" locked="0" layoutInCell="1" allowOverlap="1" wp14:anchorId="7968F373" wp14:editId="36CEAC3A">
                <wp:simplePos x="0" y="0"/>
                <wp:positionH relativeFrom="column">
                  <wp:posOffset>4210050</wp:posOffset>
                </wp:positionH>
                <wp:positionV relativeFrom="paragraph">
                  <wp:posOffset>3810</wp:posOffset>
                </wp:positionV>
                <wp:extent cx="742950" cy="314325"/>
                <wp:effectExtent l="0" t="0" r="19050" b="28575"/>
                <wp:wrapNone/>
                <wp:docPr id="20511025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48FE2" w14:textId="519AB2EA" w:rsidR="00982949" w:rsidRPr="005012E6" w:rsidRDefault="00982949" w:rsidP="009829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F373" id="_x0000_s1043" type="#_x0000_t202" style="position:absolute;margin-left:331.5pt;margin-top:.3pt;width:58.5pt;height:24.75pt;z-index:2516736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" fillcolor="#0f9ed5 [3207]" strokecolor="white [3201]" strokeweight="1.5pt">
                <v:textbox>
                  <w:txbxContent>
                    <w:p w14:paraId="1F548FE2" w14:textId="519AB2EA" w:rsidR="00982949" w:rsidRPr="005012E6" w:rsidRDefault="00982949" w:rsidP="0098294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5012E6">
        <w:rPr>
          <w:sz w:val="28"/>
          <w:szCs w:val="28"/>
        </w:rPr>
        <w:tab/>
      </w:r>
    </w:p>
    <w:sectPr w:rsidR="005012E6" w:rsidRPr="00501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E4"/>
    <w:rsid w:val="00014B03"/>
    <w:rsid w:val="00093FF2"/>
    <w:rsid w:val="000D2ABF"/>
    <w:rsid w:val="000E4ABD"/>
    <w:rsid w:val="001239EB"/>
    <w:rsid w:val="00156150"/>
    <w:rsid w:val="00171129"/>
    <w:rsid w:val="001B6AE8"/>
    <w:rsid w:val="001D0876"/>
    <w:rsid w:val="001F4668"/>
    <w:rsid w:val="00246A16"/>
    <w:rsid w:val="002601F4"/>
    <w:rsid w:val="002A226F"/>
    <w:rsid w:val="002D5C25"/>
    <w:rsid w:val="0035365B"/>
    <w:rsid w:val="003C59E1"/>
    <w:rsid w:val="004A22DE"/>
    <w:rsid w:val="005012E6"/>
    <w:rsid w:val="00591AE4"/>
    <w:rsid w:val="005A59AF"/>
    <w:rsid w:val="005E2CEE"/>
    <w:rsid w:val="00603A9B"/>
    <w:rsid w:val="00635A8D"/>
    <w:rsid w:val="006D5915"/>
    <w:rsid w:val="007B0B67"/>
    <w:rsid w:val="008378C2"/>
    <w:rsid w:val="00867C67"/>
    <w:rsid w:val="008B3BEF"/>
    <w:rsid w:val="008D26DB"/>
    <w:rsid w:val="00902AF9"/>
    <w:rsid w:val="00982949"/>
    <w:rsid w:val="00A92775"/>
    <w:rsid w:val="00AE0297"/>
    <w:rsid w:val="00BD7D2C"/>
    <w:rsid w:val="00C72559"/>
    <w:rsid w:val="00D22583"/>
    <w:rsid w:val="00DD512A"/>
    <w:rsid w:val="00EE4CD4"/>
    <w:rsid w:val="00FA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3B64"/>
  <w15:chartTrackingRefBased/>
  <w15:docId w15:val="{068B42BE-660C-41D5-A0BA-506E4680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A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A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A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A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A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A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A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A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A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A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A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A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A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A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A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A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55AB-7334-4013-A9E2-57E019A6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rtin</dc:creator>
  <cp:keywords/>
  <dc:description/>
  <cp:lastModifiedBy>Thomas Martin</cp:lastModifiedBy>
  <cp:revision>27</cp:revision>
  <dcterms:created xsi:type="dcterms:W3CDTF">2024-09-30T04:01:00Z</dcterms:created>
  <dcterms:modified xsi:type="dcterms:W3CDTF">2024-09-30T05:46:00Z</dcterms:modified>
</cp:coreProperties>
</file>